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E5707">
        <w:rPr>
          <w:rFonts w:ascii="Times New Roman" w:hAnsi="Times New Roman" w:cs="Times New Roman"/>
          <w:b/>
        </w:rPr>
        <w:t>11</w:t>
      </w:r>
    </w:p>
    <w:p w:rsidR="006E6374" w:rsidRPr="0066482F" w:rsidRDefault="006E6374" w:rsidP="006E63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EE5707">
        <w:rPr>
          <w:rFonts w:ascii="Times New Roman" w:hAnsi="Times New Roman"/>
          <w:sz w:val="28"/>
          <w:szCs w:val="28"/>
        </w:rPr>
        <w:t>Больш</w:t>
      </w:r>
      <w:r w:rsidR="002A3613">
        <w:rPr>
          <w:rFonts w:ascii="Times New Roman" w:hAnsi="Times New Roman"/>
          <w:sz w:val="28"/>
          <w:szCs w:val="28"/>
        </w:rPr>
        <w:t>ая</w:t>
      </w:r>
      <w:proofErr w:type="gramEnd"/>
      <w:r w:rsidR="002A3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613">
        <w:rPr>
          <w:rFonts w:ascii="Times New Roman" w:hAnsi="Times New Roman"/>
          <w:sz w:val="28"/>
          <w:szCs w:val="28"/>
        </w:rPr>
        <w:t>Витонь</w:t>
      </w:r>
      <w:proofErr w:type="spellEnd"/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2A3613">
        <w:rPr>
          <w:rFonts w:ascii="Times New Roman" w:hAnsi="Times New Roman"/>
          <w:sz w:val="28"/>
          <w:szCs w:val="28"/>
        </w:rPr>
        <w:t>01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 xml:space="preserve">у </w:t>
      </w:r>
      <w:r w:rsidR="00362E8D">
        <w:rPr>
          <w:rFonts w:ascii="Times New Roman" w:hAnsi="Times New Roman"/>
          <w:sz w:val="28"/>
          <w:szCs w:val="28"/>
        </w:rPr>
        <w:t>д</w:t>
      </w:r>
      <w:r w:rsidR="002A3613">
        <w:rPr>
          <w:rFonts w:ascii="Times New Roman" w:hAnsi="Times New Roman"/>
          <w:sz w:val="28"/>
          <w:szCs w:val="28"/>
        </w:rPr>
        <w:t>ома №</w:t>
      </w:r>
      <w:r w:rsidR="00EE57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6E6374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EE5707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proofErr w:type="gramStart"/>
      <w:r w:rsidR="00EE5707">
        <w:rPr>
          <w:rFonts w:ascii="Times New Roman" w:hAnsi="Times New Roman"/>
          <w:sz w:val="28"/>
          <w:szCs w:val="28"/>
        </w:rPr>
        <w:t>Больша</w:t>
      </w:r>
      <w:r w:rsidR="002A3613">
        <w:rPr>
          <w:rFonts w:ascii="Times New Roman" w:hAnsi="Times New Roman"/>
          <w:sz w:val="28"/>
          <w:szCs w:val="28"/>
        </w:rPr>
        <w:t>я</w:t>
      </w:r>
      <w:proofErr w:type="gramEnd"/>
      <w:r w:rsidR="002A3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613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6E6374" w:rsidRPr="004C6299" w:rsidRDefault="006E6374" w:rsidP="006E63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6E6374" w:rsidRPr="004C6299" w:rsidRDefault="006E6374" w:rsidP="006E63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6E6374" w:rsidRPr="00E11F32" w:rsidRDefault="006E6374" w:rsidP="006E6374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6E6374" w:rsidRDefault="006E6374" w:rsidP="006E637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6E6374" w:rsidRDefault="006E6374" w:rsidP="006E637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6E6374" w:rsidRPr="00E11F32" w:rsidRDefault="006E6374" w:rsidP="006E6374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6E6374" w:rsidRPr="00D639AB" w:rsidRDefault="006E6374" w:rsidP="006E637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6E6374" w:rsidRPr="0066482F" w:rsidRDefault="006E6374" w:rsidP="006E637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6E6374" w:rsidRPr="00AA7C37" w:rsidRDefault="006E6374" w:rsidP="006E637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6E6374" w:rsidRPr="00AF475F" w:rsidRDefault="006E6374" w:rsidP="006E6374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6E6374" w:rsidRPr="00AF475F" w:rsidRDefault="006E6374" w:rsidP="006E63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6E6374" w:rsidRPr="00AF475F" w:rsidRDefault="006E6374" w:rsidP="006E63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6E6374" w:rsidRPr="00AF475F" w:rsidRDefault="006E6374" w:rsidP="006E63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6E6374" w:rsidRPr="00AF475F" w:rsidRDefault="006E6374" w:rsidP="006E63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6E6374" w:rsidRPr="00AF475F" w:rsidRDefault="006E6374" w:rsidP="006E63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6E6374" w:rsidRDefault="006E6374" w:rsidP="006E63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6E6374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374" w:rsidRPr="0066482F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6E6374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6374" w:rsidRPr="000E4485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6E6374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E6374" w:rsidRPr="005F1C33" w:rsidRDefault="006E6374" w:rsidP="006E63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6E6374" w:rsidRPr="005F1C33" w:rsidRDefault="006E6374" w:rsidP="006E63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74" w:rsidRPr="005F1C33" w:rsidRDefault="006E6374" w:rsidP="006E63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E6374" w:rsidRPr="005F1C33" w:rsidRDefault="006E6374" w:rsidP="006E63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6E6374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6E6374" w:rsidRDefault="006E6374" w:rsidP="006E6374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6E6374"/>
    <w:rsid w:val="007413EB"/>
    <w:rsid w:val="0076077C"/>
    <w:rsid w:val="00792653"/>
    <w:rsid w:val="007A0FB1"/>
    <w:rsid w:val="007B0A37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EE5707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661-475B-430D-81BD-D37C0DBD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7</cp:revision>
  <cp:lastPrinted>2019-02-18T08:37:00Z</cp:lastPrinted>
  <dcterms:created xsi:type="dcterms:W3CDTF">2017-04-27T11:26:00Z</dcterms:created>
  <dcterms:modified xsi:type="dcterms:W3CDTF">2019-02-20T11:22:00Z</dcterms:modified>
</cp:coreProperties>
</file>